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96" w:rsidRPr="00FD699E" w:rsidRDefault="00275F08" w:rsidP="001E5DF1">
      <w:pPr>
        <w:pStyle w:val="Title"/>
        <w:jc w:val="left"/>
      </w:pPr>
      <w:r>
        <w:t>Proposed conditions for subcontracts to facilitate Project Bank Accounts</w:t>
      </w:r>
    </w:p>
    <w:p w:rsidR="00A61596" w:rsidRPr="00FD699E" w:rsidRDefault="00A61596" w:rsidP="00E36A67">
      <w:pPr>
        <w:pStyle w:val="Subtitle"/>
      </w:pPr>
      <w:r w:rsidRPr="00FD699E">
        <w:t>(</w:t>
      </w:r>
      <w:r w:rsidR="0069692A">
        <w:t>July 2019</w:t>
      </w:r>
      <w:r w:rsidRPr="00FD699E">
        <w:t>)</w:t>
      </w:r>
    </w:p>
    <w:p w:rsidR="00A61596" w:rsidRPr="00FD699E" w:rsidRDefault="00A61596" w:rsidP="00E36A67">
      <w:pPr>
        <w:pStyle w:val="Subtitle"/>
        <w:sectPr w:rsidR="00A61596" w:rsidRPr="00FD699E" w:rsidSect="00144B97">
          <w:headerReference w:type="default" r:id="rId9"/>
          <w:footerReference w:type="default" r:id="rId10"/>
          <w:pgSz w:w="11906" w:h="16838" w:code="9"/>
          <w:pgMar w:top="2946" w:right="1440" w:bottom="1440" w:left="1440" w:header="709" w:footer="709" w:gutter="0"/>
          <w:cols w:space="708"/>
          <w:docGrid w:linePitch="360"/>
        </w:sectPr>
      </w:pPr>
    </w:p>
    <w:p w:rsidR="00A61596" w:rsidRDefault="00A61596" w:rsidP="00892C81">
      <w:pPr>
        <w:spacing w:after="0"/>
        <w:rPr>
          <w:szCs w:val="22"/>
        </w:rPr>
        <w:sectPr w:rsidR="00A61596" w:rsidSect="008057C8">
          <w:footerReference w:type="default" r:id="rId11"/>
          <w:footerReference w:type="first" r:id="rId12"/>
          <w:pgSz w:w="11906" w:h="16838" w:code="9"/>
          <w:pgMar w:top="1440" w:right="1440" w:bottom="1440" w:left="1440" w:header="709" w:footer="709" w:gutter="0"/>
          <w:cols w:space="708"/>
          <w:titlePg/>
          <w:docGrid w:linePitch="360"/>
        </w:sectPr>
      </w:pPr>
    </w:p>
    <w:p w:rsidR="00BD380F" w:rsidRDefault="00275F08" w:rsidP="00BD380F">
      <w:pPr>
        <w:pStyle w:val="Heading1"/>
      </w:pPr>
      <w:r>
        <w:lastRenderedPageBreak/>
        <w:t>Definitions</w:t>
      </w:r>
    </w:p>
    <w:p w:rsidR="00443752" w:rsidRPr="00443752" w:rsidRDefault="00443752" w:rsidP="00443752">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24"/>
      </w:tblGrid>
      <w:tr w:rsidR="00275F08" w:rsidTr="00275F08">
        <w:tc>
          <w:tcPr>
            <w:tcW w:w="2518" w:type="dxa"/>
          </w:tcPr>
          <w:p w:rsidR="00275F08" w:rsidRPr="00275F08" w:rsidRDefault="00275F08" w:rsidP="00275F08">
            <w:r w:rsidRPr="00275F08">
              <w:rPr>
                <w:b/>
                <w:sz w:val="18"/>
                <w:szCs w:val="18"/>
              </w:rPr>
              <w:t>PBA Trust Deed Poll</w:t>
            </w:r>
          </w:p>
        </w:tc>
        <w:tc>
          <w:tcPr>
            <w:tcW w:w="6724" w:type="dxa"/>
          </w:tcPr>
          <w:p w:rsidR="00275F08" w:rsidRDefault="00275F08" w:rsidP="00275F08">
            <w:pPr>
              <w:rPr>
                <w:sz w:val="18"/>
                <w:szCs w:val="18"/>
              </w:rPr>
            </w:pPr>
            <w:r w:rsidRPr="00275F08">
              <w:rPr>
                <w:sz w:val="18"/>
                <w:szCs w:val="18"/>
              </w:rPr>
              <w:t xml:space="preserve">means the document of that </w:t>
            </w:r>
            <w:r w:rsidRPr="00443752">
              <w:rPr>
                <w:sz w:val="18"/>
                <w:szCs w:val="18"/>
              </w:rPr>
              <w:t>name which is entered into between the Contractor and the Principal, in connection with the [</w:t>
            </w:r>
            <w:r w:rsidRPr="00443752">
              <w:rPr>
                <w:i/>
                <w:sz w:val="18"/>
                <w:szCs w:val="18"/>
                <w:highlight w:val="yellow"/>
              </w:rPr>
              <w:t>insert project name</w:t>
            </w:r>
            <w:r w:rsidR="00A9268B">
              <w:rPr>
                <w:sz w:val="18"/>
                <w:szCs w:val="18"/>
              </w:rPr>
              <w:t xml:space="preserve">] project, </w:t>
            </w:r>
            <w:bookmarkStart w:id="0" w:name="_GoBack"/>
            <w:bookmarkEnd w:id="0"/>
            <w:r w:rsidRPr="00443752">
              <w:rPr>
                <w:sz w:val="18"/>
                <w:szCs w:val="18"/>
              </w:rPr>
              <w:t>pursuant to which the Project Bank Account is to be established and moneys due to the Contractor from the Principal are to be paid and held on trust</w:t>
            </w:r>
          </w:p>
          <w:p w:rsidR="00275F08" w:rsidRPr="00275F08" w:rsidRDefault="00275F08" w:rsidP="00275F08"/>
        </w:tc>
      </w:tr>
      <w:tr w:rsidR="00275F08" w:rsidTr="00275F08">
        <w:tc>
          <w:tcPr>
            <w:tcW w:w="2518" w:type="dxa"/>
          </w:tcPr>
          <w:p w:rsidR="00275F08" w:rsidRPr="00275F08" w:rsidRDefault="00275F08" w:rsidP="00275F08">
            <w:r w:rsidRPr="00275F08">
              <w:rPr>
                <w:b/>
                <w:sz w:val="18"/>
                <w:szCs w:val="18"/>
              </w:rPr>
              <w:t>Project Bank Account</w:t>
            </w:r>
          </w:p>
        </w:tc>
        <w:tc>
          <w:tcPr>
            <w:tcW w:w="6724" w:type="dxa"/>
          </w:tcPr>
          <w:p w:rsidR="00275F08" w:rsidRPr="00275F08" w:rsidRDefault="00275F08" w:rsidP="00275F08">
            <w:proofErr w:type="gramStart"/>
            <w:r w:rsidRPr="00275F08">
              <w:rPr>
                <w:sz w:val="18"/>
                <w:szCs w:val="18"/>
              </w:rPr>
              <w:t>means</w:t>
            </w:r>
            <w:proofErr w:type="gramEnd"/>
            <w:r w:rsidRPr="00275F08">
              <w:rPr>
                <w:sz w:val="18"/>
                <w:szCs w:val="18"/>
              </w:rPr>
              <w:t xml:space="preserve"> the bank account established by the Contractor as a trust account as more particularly defined in the PBA Trust Deed Poll.</w:t>
            </w:r>
          </w:p>
        </w:tc>
      </w:tr>
    </w:tbl>
    <w:p w:rsidR="00275F08" w:rsidRPr="00275F08" w:rsidRDefault="00275F08" w:rsidP="00275F08">
      <w:pPr>
        <w:pStyle w:val="Heading1"/>
      </w:pPr>
      <w:r>
        <w:t>Project Bank Accounts</w:t>
      </w:r>
    </w:p>
    <w:p w:rsidR="005359A0" w:rsidRDefault="00275F08" w:rsidP="00BD380F">
      <w:pPr>
        <w:pStyle w:val="Heading2"/>
      </w:pPr>
      <w:r>
        <w:t>Subcontractor acknowledgement</w:t>
      </w:r>
    </w:p>
    <w:p w:rsidR="00275F08" w:rsidRDefault="00275F08" w:rsidP="00275F08">
      <w:pPr>
        <w:pStyle w:val="11aBody"/>
      </w:pPr>
      <w:r w:rsidRPr="00275F08">
        <w:t>The Subcontractor acknowledges that payment into the Project Bank Account (where the Subcontractor is identified as a Beneficiary under the PBA Trust Deed Poll) shall discharge the Contractor’s obligation to make payment under this Subcontract, to the extent of that payment into the Project Bank Account</w:t>
      </w:r>
    </w:p>
    <w:p w:rsidR="00275F08" w:rsidRPr="00275F08" w:rsidRDefault="00275F08" w:rsidP="00275F08">
      <w:pPr>
        <w:pStyle w:val="11aBody"/>
      </w:pPr>
      <w:r w:rsidRPr="00275F08">
        <w:t>Each party acknowledges the provisions of the PBA Trust Deed Poll</w:t>
      </w:r>
    </w:p>
    <w:p w:rsidR="00275F08" w:rsidRDefault="00275F08" w:rsidP="00275F08">
      <w:pPr>
        <w:pStyle w:val="Heading2"/>
      </w:pPr>
      <w:r>
        <w:t>Payment claims</w:t>
      </w:r>
    </w:p>
    <w:p w:rsidR="00275F08" w:rsidRDefault="00275F08" w:rsidP="00275F08">
      <w:pPr>
        <w:pStyle w:val="11aBody"/>
      </w:pPr>
      <w:r>
        <w:t>Within [</w:t>
      </w:r>
      <w:r w:rsidRPr="00443752">
        <w:rPr>
          <w:i/>
          <w:highlight w:val="yellow"/>
        </w:rPr>
        <w:t>insert</w:t>
      </w:r>
      <w:r>
        <w:t>] days of the 'Claim Date' (being the date the Contractor makes a payment claim to the Principal), the Subcontractor shall deliver a claim for payment to the Contractor for the value of works and all amounts then due to the Subcontractor.</w:t>
      </w:r>
    </w:p>
    <w:p w:rsidR="00275F08" w:rsidRPr="00275F08" w:rsidRDefault="00275F08" w:rsidP="00275F08">
      <w:pPr>
        <w:pStyle w:val="11aBody"/>
      </w:pPr>
      <w:r>
        <w:t>Within [</w:t>
      </w:r>
      <w:r w:rsidRPr="00443752">
        <w:rPr>
          <w:i/>
          <w:highlight w:val="yellow"/>
        </w:rPr>
        <w:t>insert</w:t>
      </w:r>
      <w:r>
        <w:t>] days of receipt of a claim for payment, the Contractor shall certify the amount that is to be paid to the Subcontractor and such amount shall be paid by the Contractor within 28 days of the Claim Date.</w:t>
      </w:r>
    </w:p>
    <w:p w:rsidR="00275F08" w:rsidRDefault="00275F08" w:rsidP="00275F08">
      <w:pPr>
        <w:pStyle w:val="Heading2"/>
      </w:pPr>
      <w:r>
        <w:t>PBA Trust Deed Poll</w:t>
      </w:r>
    </w:p>
    <w:p w:rsidR="00275F08" w:rsidRPr="00275F08" w:rsidRDefault="00275F08" w:rsidP="00275F08">
      <w:pPr>
        <w:pStyle w:val="11aBody"/>
      </w:pPr>
      <w:r w:rsidRPr="00275F08">
        <w:t>A payment made to the Subcontractor by the Contractor from the Project Bank Account shall not prejudice the right of either party to dispute under this Subcontract whether the amount so paid is the am</w:t>
      </w:r>
      <w:r>
        <w:t xml:space="preserve">ount properly due and payable. </w:t>
      </w:r>
      <w:r w:rsidRPr="00275F08">
        <w:t>On agreement or determination of any such dispute</w:t>
      </w:r>
      <w:r>
        <w:t>:</w:t>
      </w:r>
    </w:p>
    <w:p w:rsidR="00275F08" w:rsidRDefault="00275F08" w:rsidP="00275F08">
      <w:pPr>
        <w:pStyle w:val="11aiBody"/>
      </w:pPr>
      <w:r w:rsidRPr="00275F08">
        <w:t>if the Contractor is liable to pay the difference between an amount actually paid and the amount properly due and payable, the difference shall be paid by the Contractor to the Subcontractor from the Project Bank Account</w:t>
      </w:r>
      <w:r>
        <w:t>; or</w:t>
      </w:r>
    </w:p>
    <w:p w:rsidR="00275F08" w:rsidRDefault="00275F08" w:rsidP="00275F08">
      <w:pPr>
        <w:pStyle w:val="11aiBody"/>
      </w:pPr>
      <w:proofErr w:type="gramStart"/>
      <w:r w:rsidRPr="00275F08">
        <w:t>if</w:t>
      </w:r>
      <w:proofErr w:type="gramEnd"/>
      <w:r w:rsidRPr="00275F08">
        <w:t xml:space="preserve"> the Subcontractor is liable to refund to the Contractor the difference between an amount paid to it and the amount properly due and payable, the Subcontractor shall return such amount to the Contractor in the manner directed by the Contractor</w:t>
      </w:r>
      <w:r>
        <w:t>.</w:t>
      </w:r>
    </w:p>
    <w:p w:rsidR="00BD380F" w:rsidRPr="00A61596" w:rsidRDefault="00275F08" w:rsidP="004D3BFF">
      <w:pPr>
        <w:pStyle w:val="11aBody"/>
      </w:pPr>
      <w:r w:rsidRPr="00275F08">
        <w:t xml:space="preserve">The Subcontractor acknowledges the provisions of the </w:t>
      </w:r>
      <w:r w:rsidRPr="00275F08">
        <w:rPr>
          <w:i/>
        </w:rPr>
        <w:t>Construction Contracts Act 2004</w:t>
      </w:r>
      <w:r w:rsidRPr="00275F08">
        <w:t xml:space="preserve"> (WA) (</w:t>
      </w:r>
      <w:r w:rsidRPr="00275F08">
        <w:rPr>
          <w:b/>
        </w:rPr>
        <w:t>CCA</w:t>
      </w:r>
      <w:r w:rsidRPr="00275F08">
        <w:t>) and (in particular) section 9 of the CCA.  The Subcontractor hereby confirms that nothing in this Subcontract or the PBA Trust Deed Poll shall be construed as permitting or otherwise allowing the Subcontractor to implement an arrangement with its sub-subcontractors that would result in provisions of its sub-subcontracts having no effect by virtue of the application of section 9 or any other provision of the CCA</w:t>
      </w:r>
      <w:r w:rsidR="00443752">
        <w:t>.</w:t>
      </w:r>
    </w:p>
    <w:sectPr w:rsidR="00BD380F" w:rsidRPr="00A61596" w:rsidSect="008057C8">
      <w:footerReference w:type="default" r:id="rId13"/>
      <w:pgSz w:w="11906" w:h="16838" w:code="9"/>
      <w:pgMar w:top="1440" w:right="1440" w:bottom="1440" w:left="1440" w:header="124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7DA" w:rsidRDefault="008307DA" w:rsidP="00A61596">
      <w:pPr>
        <w:spacing w:after="0" w:line="240" w:lineRule="auto"/>
      </w:pPr>
      <w:r>
        <w:separator/>
      </w:r>
    </w:p>
  </w:endnote>
  <w:endnote w:type="continuationSeparator" w:id="0">
    <w:p w:rsidR="008307DA" w:rsidRDefault="008307DA" w:rsidP="00A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DA" w:rsidRDefault="008307DA">
    <w:pPr>
      <w:pStyle w:val="Footer"/>
    </w:pPr>
    <w:r>
      <w:rPr>
        <w:noProof/>
        <w:lang w:eastAsia="en-AU"/>
      </w:rPr>
      <w:drawing>
        <wp:anchor distT="0" distB="0" distL="114300" distR="114300" simplePos="0" relativeHeight="251658240" behindDoc="1" locked="0" layoutInCell="1" allowOverlap="1" wp14:anchorId="5BB4245A" wp14:editId="28E36C7C">
          <wp:simplePos x="0" y="0"/>
          <wp:positionH relativeFrom="column">
            <wp:posOffset>-712470</wp:posOffset>
          </wp:positionH>
          <wp:positionV relativeFrom="paragraph">
            <wp:posOffset>-4761230</wp:posOffset>
          </wp:positionV>
          <wp:extent cx="7156450" cy="5370830"/>
          <wp:effectExtent l="0" t="0" r="6350" b="1270"/>
          <wp:wrapThrough wrapText="bothSides">
            <wp:wrapPolygon edited="0">
              <wp:start x="0" y="0"/>
              <wp:lineTo x="0" y="21528"/>
              <wp:lineTo x="21562" y="21528"/>
              <wp:lineTo x="21562" y="0"/>
              <wp:lineTo x="0" y="0"/>
            </wp:wrapPolygon>
          </wp:wrapThrough>
          <wp:docPr id="1" name="Picture 1" descr="C:\Users\DIMITRB0\Pictures\Backgroun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ITRB0\Pictures\Background imag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6450" cy="53708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DA" w:rsidRDefault="008307DA" w:rsidP="00A61596">
    <w:pPr>
      <w:pStyle w:val="Footer"/>
    </w:pPr>
    <w:r>
      <w:t>Contracts Branch</w:t>
    </w:r>
  </w:p>
  <w:p w:rsidR="008307DA" w:rsidRDefault="008307DA" w:rsidP="00A61596">
    <w:pPr>
      <w:pStyle w:val="Footer"/>
    </w:pPr>
    <w:r>
      <w:t>Assets Delivery Group</w:t>
    </w:r>
  </w:p>
  <w:p w:rsidR="008307DA" w:rsidRDefault="008307DA" w:rsidP="00A61596">
    <w:pPr>
      <w:pStyle w:val="Footer"/>
    </w:pPr>
    <w:r>
      <w:t>Water Corporation</w:t>
    </w:r>
  </w:p>
  <w:p w:rsidR="008307DA" w:rsidRDefault="008307DA" w:rsidP="00A61596">
    <w:pPr>
      <w:pStyle w:val="Footer"/>
    </w:pPr>
    <w:r>
      <w:t>629 Newcastle Street</w:t>
    </w:r>
  </w:p>
  <w:p w:rsidR="008307DA" w:rsidRDefault="008307DA" w:rsidP="00A61596">
    <w:pPr>
      <w:pStyle w:val="Footer"/>
    </w:pPr>
    <w:r>
      <w:t>Leederville</w:t>
    </w:r>
  </w:p>
  <w:p w:rsidR="008307DA" w:rsidRDefault="008307DA" w:rsidP="00A61596">
    <w:pPr>
      <w:pStyle w:val="Footer"/>
    </w:pPr>
    <w:r>
      <w:t>Western Australia 6007</w:t>
    </w:r>
  </w:p>
  <w:p w:rsidR="008307DA" w:rsidRDefault="008307DA" w:rsidP="00A61596">
    <w:pPr>
      <w:pStyle w:val="Footer"/>
    </w:pPr>
  </w:p>
  <w:p w:rsidR="008307DA" w:rsidRDefault="008307DA" w:rsidP="00A61596">
    <w:pPr>
      <w:pStyle w:val="Footer"/>
    </w:pPr>
  </w:p>
  <w:p w:rsidR="008307DA" w:rsidRDefault="008307DA" w:rsidP="00A61596">
    <w:pPr>
      <w:pStyle w:val="Footer"/>
    </w:pPr>
    <w:r>
      <w:t>© 2017 Water Corporation</w:t>
    </w:r>
  </w:p>
  <w:p w:rsidR="008307DA" w:rsidRDefault="008307DA" w:rsidP="00A61596">
    <w:pPr>
      <w:pStyle w:val="Footer"/>
    </w:pPr>
    <w:r>
      <w:t>Except as permitted under the Copyright Act 1968 (</w:t>
    </w:r>
    <w:proofErr w:type="spellStart"/>
    <w:r>
      <w:t>Cth</w:t>
    </w:r>
    <w:proofErr w:type="spellEnd"/>
    <w:r>
      <w:t>), no part of this publication may be reproduced, stored in a retrieval system, or transmitted in any form or by any means electronic, mechanical, photocopying, recording or otherwise, without the prior written permission of the Water Corporation.</w:t>
    </w:r>
    <w:r w:rsidR="00D452E3">
      <w:t xml:space="preserve"> </w:t>
    </w:r>
    <w:r>
      <w:t>Enquiries should be addressed to the Head of Contracts.</w:t>
    </w:r>
    <w:r w:rsidR="00D452E3">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DA" w:rsidRPr="0069692A" w:rsidRDefault="008307DA" w:rsidP="007C290F">
    <w:pPr>
      <w:contextualSpacing/>
      <w:rPr>
        <w:b/>
        <w:sz w:val="16"/>
      </w:rPr>
    </w:pPr>
    <w:r w:rsidRPr="0069692A">
      <w:rPr>
        <w:b/>
        <w:sz w:val="16"/>
      </w:rPr>
      <w:t>Contracts Business Unit</w:t>
    </w:r>
  </w:p>
  <w:p w:rsidR="008307DA" w:rsidRPr="0069692A" w:rsidRDefault="008307DA" w:rsidP="007C290F">
    <w:pPr>
      <w:contextualSpacing/>
      <w:rPr>
        <w:sz w:val="16"/>
      </w:rPr>
    </w:pPr>
    <w:r w:rsidRPr="0069692A">
      <w:rPr>
        <w:sz w:val="16"/>
      </w:rPr>
      <w:t>Assets Delivery Group</w:t>
    </w:r>
  </w:p>
  <w:p w:rsidR="008307DA" w:rsidRPr="0069692A" w:rsidRDefault="008307DA" w:rsidP="007C290F">
    <w:pPr>
      <w:contextualSpacing/>
      <w:rPr>
        <w:sz w:val="16"/>
      </w:rPr>
    </w:pPr>
    <w:r w:rsidRPr="0069692A">
      <w:rPr>
        <w:sz w:val="16"/>
      </w:rPr>
      <w:t>Water Corporation</w:t>
    </w:r>
  </w:p>
  <w:p w:rsidR="008307DA" w:rsidRPr="0069692A" w:rsidRDefault="008307DA" w:rsidP="007C290F">
    <w:pPr>
      <w:contextualSpacing/>
      <w:rPr>
        <w:sz w:val="16"/>
      </w:rPr>
    </w:pPr>
    <w:r w:rsidRPr="0069692A">
      <w:rPr>
        <w:sz w:val="16"/>
      </w:rPr>
      <w:t>629 Newcastle Street</w:t>
    </w:r>
  </w:p>
  <w:p w:rsidR="008307DA" w:rsidRPr="0069692A" w:rsidRDefault="008307DA" w:rsidP="007C290F">
    <w:pPr>
      <w:contextualSpacing/>
      <w:rPr>
        <w:sz w:val="16"/>
      </w:rPr>
    </w:pPr>
    <w:r w:rsidRPr="0069692A">
      <w:rPr>
        <w:sz w:val="16"/>
      </w:rPr>
      <w:t>Leederville</w:t>
    </w:r>
  </w:p>
  <w:p w:rsidR="008307DA" w:rsidRPr="0069692A" w:rsidRDefault="008307DA" w:rsidP="007C290F">
    <w:pPr>
      <w:contextualSpacing/>
      <w:rPr>
        <w:sz w:val="16"/>
      </w:rPr>
    </w:pPr>
    <w:r w:rsidRPr="0069692A">
      <w:rPr>
        <w:sz w:val="16"/>
      </w:rPr>
      <w:t>Western Australia 6007</w:t>
    </w:r>
  </w:p>
  <w:p w:rsidR="008307DA" w:rsidRPr="0069692A" w:rsidRDefault="008307DA" w:rsidP="007C290F">
    <w:pPr>
      <w:contextualSpacing/>
      <w:rPr>
        <w:sz w:val="16"/>
      </w:rPr>
    </w:pPr>
  </w:p>
  <w:p w:rsidR="008307DA" w:rsidRPr="0069692A" w:rsidRDefault="008307DA" w:rsidP="007C290F">
    <w:pPr>
      <w:contextualSpacing/>
      <w:rPr>
        <w:sz w:val="16"/>
      </w:rPr>
    </w:pPr>
  </w:p>
  <w:p w:rsidR="008307DA" w:rsidRPr="0069692A" w:rsidRDefault="008307DA" w:rsidP="007C290F">
    <w:pPr>
      <w:contextualSpacing/>
      <w:rPr>
        <w:sz w:val="16"/>
      </w:rPr>
    </w:pPr>
    <w:r w:rsidRPr="0069692A">
      <w:rPr>
        <w:sz w:val="16"/>
      </w:rPr>
      <w:t>© 2019 Water Corporation</w:t>
    </w:r>
  </w:p>
  <w:p w:rsidR="008307DA" w:rsidRPr="0069692A" w:rsidRDefault="008307DA" w:rsidP="007C290F">
    <w:pPr>
      <w:contextualSpacing/>
      <w:rPr>
        <w:sz w:val="16"/>
      </w:rPr>
    </w:pPr>
  </w:p>
  <w:p w:rsidR="008307DA" w:rsidRPr="0069692A" w:rsidRDefault="008307DA" w:rsidP="007C290F">
    <w:pPr>
      <w:contextualSpacing/>
      <w:rPr>
        <w:sz w:val="16"/>
      </w:rPr>
    </w:pPr>
    <w:r w:rsidRPr="0069692A">
      <w:rPr>
        <w:sz w:val="16"/>
      </w:rPr>
      <w:t>Except as permitted under the Copyright Act 1968 (</w:t>
    </w:r>
    <w:proofErr w:type="spellStart"/>
    <w:r w:rsidRPr="0069692A">
      <w:rPr>
        <w:sz w:val="16"/>
      </w:rPr>
      <w:t>Cth</w:t>
    </w:r>
    <w:proofErr w:type="spellEnd"/>
    <w:r w:rsidRPr="0069692A">
      <w:rPr>
        <w:sz w:val="16"/>
      </w:rPr>
      <w:t>), no part of this publication may be reproduced, stored in a retrieval system, or transmitted in any form or by any means electronic, mechanical, photocopying, recording or otherwise, without the prior written permission of the Water Corporation.</w:t>
    </w:r>
    <w:r w:rsidR="00D452E3">
      <w:rPr>
        <w:sz w:val="16"/>
      </w:rPr>
      <w:t xml:space="preserve"> </w:t>
    </w:r>
  </w:p>
  <w:p w:rsidR="008307DA" w:rsidRPr="0069692A" w:rsidRDefault="008307DA" w:rsidP="007C290F">
    <w:pPr>
      <w:contextualSpacing/>
      <w:rPr>
        <w:sz w:val="16"/>
      </w:rPr>
    </w:pPr>
  </w:p>
  <w:p w:rsidR="008307DA" w:rsidRPr="0069692A" w:rsidRDefault="008307DA" w:rsidP="007C290F">
    <w:pPr>
      <w:contextualSpacing/>
      <w:rPr>
        <w:sz w:val="16"/>
      </w:rPr>
    </w:pPr>
    <w:r w:rsidRPr="0069692A">
      <w:rPr>
        <w:sz w:val="16"/>
      </w:rPr>
      <w:t>Enquiries should be addressed to the Head of Contracts.</w:t>
    </w:r>
    <w:r w:rsidR="00D452E3">
      <w:rPr>
        <w:sz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7DA" w:rsidRPr="005F6C4B" w:rsidRDefault="008307DA" w:rsidP="00FB316D">
    <w:pPr>
      <w:pStyle w:val="Footer"/>
      <w:rPr>
        <w:sz w:val="16"/>
      </w:rPr>
    </w:pPr>
    <w:r w:rsidRPr="005F6C4B">
      <w:rPr>
        <w:sz w:val="16"/>
      </w:rPr>
      <w:t xml:space="preserve">Page </w:t>
    </w:r>
    <w:r w:rsidRPr="005F6C4B">
      <w:rPr>
        <w:sz w:val="16"/>
      </w:rPr>
      <w:fldChar w:fldCharType="begin"/>
    </w:r>
    <w:r w:rsidRPr="005F6C4B">
      <w:rPr>
        <w:sz w:val="16"/>
      </w:rPr>
      <w:instrText xml:space="preserve"> PAGE  \* Arabic  \* MERGEFORMAT </w:instrText>
    </w:r>
    <w:r w:rsidRPr="005F6C4B">
      <w:rPr>
        <w:sz w:val="16"/>
      </w:rPr>
      <w:fldChar w:fldCharType="separate"/>
    </w:r>
    <w:r w:rsidR="00A9268B">
      <w:rPr>
        <w:noProof/>
        <w:sz w:val="16"/>
      </w:rPr>
      <w:t>3</w:t>
    </w:r>
    <w:r w:rsidRPr="005F6C4B">
      <w:rPr>
        <w:sz w:val="16"/>
      </w:rPr>
      <w:fldChar w:fldCharType="end"/>
    </w:r>
    <w:r w:rsidRPr="005F6C4B">
      <w:rPr>
        <w:sz w:val="16"/>
      </w:rPr>
      <w:t xml:space="preserve"> of </w:t>
    </w:r>
    <w:r w:rsidRPr="005F6C4B">
      <w:rPr>
        <w:sz w:val="16"/>
      </w:rPr>
      <w:fldChar w:fldCharType="begin"/>
    </w:r>
    <w:r w:rsidRPr="005F6C4B">
      <w:rPr>
        <w:sz w:val="16"/>
      </w:rPr>
      <w:instrText xml:space="preserve"> NUMPAGES  \* Arabic  \* MERGEFORMAT </w:instrText>
    </w:r>
    <w:r w:rsidRPr="005F6C4B">
      <w:rPr>
        <w:sz w:val="16"/>
      </w:rPr>
      <w:fldChar w:fldCharType="separate"/>
    </w:r>
    <w:r w:rsidR="00A9268B">
      <w:rPr>
        <w:noProof/>
        <w:sz w:val="16"/>
      </w:rPr>
      <w:t>3</w:t>
    </w:r>
    <w:r w:rsidRPr="005F6C4B">
      <w:rPr>
        <w:noProof/>
        <w:sz w:val="16"/>
      </w:rPr>
      <w:fldChar w:fldCharType="end"/>
    </w:r>
  </w:p>
  <w:p w:rsidR="008307DA" w:rsidRPr="00A61596" w:rsidRDefault="008307DA" w:rsidP="00FB316D">
    <w:pPr>
      <w:pStyle w:val="Footer"/>
    </w:pPr>
    <w:r w:rsidRPr="005F6C4B">
      <w:rPr>
        <w:sz w:val="16"/>
      </w:rPr>
      <w:t>© Water Corporation</w:t>
    </w:r>
    <w:r>
      <w:t xml:space="preserve"> </w:t>
    </w:r>
    <w:r w:rsidRPr="005F6C4B">
      <w:rPr>
        <w:sz w:val="16"/>
      </w:rPr>
      <w:t>(</w:t>
    </w:r>
    <w:r w:rsidRPr="00097649">
      <w:rPr>
        <w:noProof/>
        <w:sz w:val="16"/>
        <w:lang w:eastAsia="en-AU"/>
      </w:rPr>
      <w:drawing>
        <wp:anchor distT="0" distB="0" distL="114300" distR="114300" simplePos="0" relativeHeight="251668480" behindDoc="1" locked="1" layoutInCell="1" allowOverlap="1" wp14:anchorId="282604F4" wp14:editId="5598BD10">
          <wp:simplePos x="0" y="0"/>
          <wp:positionH relativeFrom="page">
            <wp:posOffset>2879090</wp:posOffset>
          </wp:positionH>
          <wp:positionV relativeFrom="page">
            <wp:posOffset>9867265</wp:posOffset>
          </wp:positionV>
          <wp:extent cx="4132580" cy="525145"/>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580" cy="525145"/>
                  </a:xfrm>
                  <a:prstGeom prst="rect">
                    <a:avLst/>
                  </a:prstGeom>
                  <a:noFill/>
                </pic:spPr>
              </pic:pic>
            </a:graphicData>
          </a:graphic>
          <wp14:sizeRelH relativeFrom="page">
            <wp14:pctWidth>0</wp14:pctWidth>
          </wp14:sizeRelH>
          <wp14:sizeRelV relativeFrom="page">
            <wp14:pctHeight>0</wp14:pctHeight>
          </wp14:sizeRelV>
        </wp:anchor>
      </w:drawing>
    </w:r>
    <w:r w:rsidRPr="00097649">
      <w:rPr>
        <w:noProof/>
        <w:sz w:val="16"/>
        <w:lang w:eastAsia="en-AU"/>
      </w:rPr>
      <w:t>July</w:t>
    </w:r>
    <w:r w:rsidRPr="00097649">
      <w:rPr>
        <w:sz w:val="20"/>
      </w:rPr>
      <w:t xml:space="preserve"> </w:t>
    </w:r>
    <w:r w:rsidRPr="005F6C4B">
      <w:rPr>
        <w:sz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7DA" w:rsidRDefault="008307DA" w:rsidP="00A61596">
      <w:pPr>
        <w:spacing w:after="0" w:line="240" w:lineRule="auto"/>
      </w:pPr>
      <w:r>
        <w:separator/>
      </w:r>
    </w:p>
  </w:footnote>
  <w:footnote w:type="continuationSeparator" w:id="0">
    <w:p w:rsidR="008307DA" w:rsidRDefault="008307DA" w:rsidP="00A615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CC5" w:rsidRPr="00D82CC5" w:rsidRDefault="00D82CC5">
    <w:pPr>
      <w:pStyle w:val="Header"/>
      <w:rPr>
        <w:b/>
      </w:rPr>
    </w:pPr>
    <w:r w:rsidRPr="00D82CC5">
      <w:rPr>
        <w:b/>
      </w:rPr>
      <w:t>Annexure E – Proposed conditions for subcontra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3D22B8B"/>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28794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0652D06"/>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38B7390"/>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237992"/>
    <w:multiLevelType w:val="multilevel"/>
    <w:tmpl w:val="BC6AE80C"/>
    <w:lvl w:ilvl="0">
      <w:start w:val="1"/>
      <w:numFmt w:val="lowerLetter"/>
      <w:pStyle w:val="NumberingforDefinitions"/>
      <w:lvlText w:val="(%1)"/>
      <w:lvlJc w:val="left"/>
      <w:pPr>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873D7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7CF22C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1B4DF2"/>
    <w:multiLevelType w:val="hybridMultilevel"/>
    <w:tmpl w:val="95D48B52"/>
    <w:lvl w:ilvl="0" w:tplc="4740C1FC">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6FF3A1E"/>
    <w:multiLevelType w:val="multilevel"/>
    <w:tmpl w:val="751C3E18"/>
    <w:lvl w:ilvl="0">
      <w:start w:val="1"/>
      <w:numFmt w:val="decimal"/>
      <w:pStyle w:val="Heading1"/>
      <w:lvlText w:val="%1."/>
      <w:lvlJc w:val="left"/>
      <w:pPr>
        <w:ind w:left="851" w:hanging="851"/>
      </w:pPr>
      <w:rPr>
        <w:rFonts w:ascii="Arial Bold" w:hAnsi="Arial Bold" w:hint="default"/>
        <w:b/>
        <w:i w:val="0"/>
        <w:caps/>
        <w:color w:val="0095A9"/>
        <w:sz w:val="24"/>
        <w:szCs w:val="24"/>
      </w:rPr>
    </w:lvl>
    <w:lvl w:ilvl="1">
      <w:start w:val="1"/>
      <w:numFmt w:val="decimal"/>
      <w:pStyle w:val="Heading2"/>
      <w:lvlText w:val="%1.%2."/>
      <w:lvlJc w:val="left"/>
      <w:pPr>
        <w:ind w:left="851" w:hanging="851"/>
      </w:pPr>
      <w:rPr>
        <w:rFonts w:ascii="Arial" w:hAnsi="Arial" w:hint="default"/>
        <w:sz w:val="20"/>
      </w:rPr>
    </w:lvl>
    <w:lvl w:ilvl="2">
      <w:start w:val="1"/>
      <w:numFmt w:val="lowerLetter"/>
      <w:pStyle w:val="11aBody"/>
      <w:lvlText w:val="(%3)"/>
      <w:lvlJc w:val="left"/>
      <w:pPr>
        <w:ind w:left="1701" w:hanging="850"/>
      </w:pPr>
      <w:rPr>
        <w:rFonts w:hint="default"/>
      </w:rPr>
    </w:lvl>
    <w:lvl w:ilvl="3">
      <w:start w:val="1"/>
      <w:numFmt w:val="lowerRoman"/>
      <w:pStyle w:val="11aiBody"/>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CDD5212"/>
    <w:multiLevelType w:val="multilevel"/>
    <w:tmpl w:val="F790D7E4"/>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1">
    <w:nsid w:val="32883CDE"/>
    <w:multiLevelType w:val="multilevel"/>
    <w:tmpl w:val="EBE437C0"/>
    <w:styleLink w:val="WaterCorporationListNumbers"/>
    <w:lvl w:ilvl="0">
      <w:start w:val="1"/>
      <w:numFmt w:val="decimal"/>
      <w:lvlText w:val="%1."/>
      <w:lvlJc w:val="left"/>
      <w:pPr>
        <w:ind w:left="851" w:hanging="851"/>
      </w:pPr>
      <w:rPr>
        <w:rFonts w:ascii="Arial Bold" w:hAnsi="Arial Bold" w:hint="default"/>
        <w:b/>
        <w:i w:val="0"/>
        <w:caps/>
        <w:color w:val="0095A9"/>
        <w:sz w:val="24"/>
        <w:szCs w:val="24"/>
      </w:rPr>
    </w:lvl>
    <w:lvl w:ilvl="1">
      <w:start w:val="1"/>
      <w:numFmt w:val="decimal"/>
      <w:lvlText w:val="%1.%2."/>
      <w:lvlJc w:val="left"/>
      <w:pPr>
        <w:ind w:left="851" w:hanging="851"/>
      </w:pPr>
      <w:rPr>
        <w:rFonts w:ascii="Arial" w:hAnsi="Arial" w:hint="default"/>
        <w:b/>
        <w:color w:val="084975"/>
        <w:sz w:val="22"/>
      </w:rPr>
    </w:lvl>
    <w:lvl w:ilvl="2">
      <w:start w:val="1"/>
      <w:numFmt w:val="lowerLetter"/>
      <w:lvlText w:val="(%3)"/>
      <w:lvlJc w:val="left"/>
      <w:pPr>
        <w:ind w:left="1701" w:hanging="850"/>
      </w:pPr>
      <w:rPr>
        <w:rFonts w:ascii="Arial" w:hAnsi="Arial" w:hint="default"/>
        <w:color w:val="084975"/>
        <w:sz w:val="18"/>
      </w:rPr>
    </w:lvl>
    <w:lvl w:ilvl="3">
      <w:start w:val="1"/>
      <w:numFmt w:val="lowerRoman"/>
      <w:lvlText w:val="(%4)"/>
      <w:lvlJc w:val="left"/>
      <w:pPr>
        <w:ind w:left="2268" w:hanging="567"/>
      </w:pPr>
      <w:rPr>
        <w:rFonts w:ascii="Arial" w:hAnsi="Arial" w:hint="default"/>
        <w:color w:val="084975"/>
        <w:sz w:val="18"/>
      </w:rPr>
    </w:lvl>
    <w:lvl w:ilvl="4">
      <w:start w:val="1"/>
      <w:numFmt w:val="upperLetter"/>
      <w:lvlText w:val="(%5)"/>
      <w:lvlJc w:val="left"/>
      <w:pPr>
        <w:ind w:left="2835" w:hanging="567"/>
      </w:pPr>
      <w:rPr>
        <w:rFonts w:ascii="Arial" w:hAnsi="Arial" w:hint="default"/>
        <w:color w:val="084975"/>
        <w:sz w:val="18"/>
      </w:rPr>
    </w:lvl>
    <w:lvl w:ilvl="5">
      <w:start w:val="1"/>
      <w:numFmt w:val="decimal"/>
      <w:lvlText w:val="Annexure %5"/>
      <w:lvlJc w:val="left"/>
      <w:pPr>
        <w:ind w:left="851" w:hanging="851"/>
      </w:pPr>
      <w:rPr>
        <w:rFonts w:hint="default"/>
      </w:rPr>
    </w:lvl>
    <w:lvl w:ilvl="6">
      <w:start w:val="1"/>
      <w:numFmt w:val="none"/>
      <w:lvlText w:val=""/>
      <w:lvlJc w:val="left"/>
      <w:pPr>
        <w:ind w:left="3240" w:hanging="1080"/>
      </w:pPr>
      <w:rPr>
        <w:rFonts w:ascii="Arial" w:hAnsi="Arial" w:hint="default"/>
        <w:b/>
        <w:color w:val="0095A9"/>
        <w:sz w:val="32"/>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5A536F3"/>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3F781F53"/>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19A6C84"/>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37764DD"/>
    <w:multiLevelType w:val="hybridMultilevel"/>
    <w:tmpl w:val="95D48B52"/>
    <w:lvl w:ilvl="0" w:tplc="4740C1FC">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4953F4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834315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9C139EC"/>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4C3D04BF"/>
    <w:multiLevelType w:val="multilevel"/>
    <w:tmpl w:val="E8DE26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4EAA23F3"/>
    <w:multiLevelType w:val="hybridMultilevel"/>
    <w:tmpl w:val="DA20AB74"/>
    <w:lvl w:ilvl="0" w:tplc="9E98AD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0E06042"/>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23">
    <w:nsid w:val="5CDD5C10"/>
    <w:multiLevelType w:val="hybridMultilevel"/>
    <w:tmpl w:val="6E5E65CA"/>
    <w:lvl w:ilvl="0" w:tplc="A7C0F9DE">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nsid w:val="68D623DA"/>
    <w:multiLevelType w:val="multilevel"/>
    <w:tmpl w:val="93B63858"/>
    <w:numStyleLink w:val="OutlineDefinition"/>
  </w:abstractNum>
  <w:abstractNum w:abstractNumId="26">
    <w:nsid w:val="692D3B20"/>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70216D8F"/>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7640E2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93F493E"/>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A03050B"/>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1"/>
  </w:num>
  <w:num w:numId="2">
    <w:abstractNumId w:val="9"/>
  </w:num>
  <w:num w:numId="3">
    <w:abstractNumId w:val="27"/>
  </w:num>
  <w:num w:numId="4">
    <w:abstractNumId w:val="20"/>
  </w:num>
  <w:num w:numId="5">
    <w:abstractNumId w:val="19"/>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3"/>
  </w:num>
  <w:num w:numId="10">
    <w:abstractNumId w:val="17"/>
  </w:num>
  <w:num w:numId="11">
    <w:abstractNumId w:val="0"/>
  </w:num>
  <w:num w:numId="12">
    <w:abstractNumId w:val="25"/>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abstractNumId w:val="10"/>
  </w:num>
  <w:num w:numId="14">
    <w:abstractNumId w:val="28"/>
  </w:num>
  <w:num w:numId="15">
    <w:abstractNumId w:val="31"/>
  </w:num>
  <w:num w:numId="16">
    <w:abstractNumId w:val="7"/>
  </w:num>
  <w:num w:numId="17">
    <w:abstractNumId w:val="16"/>
  </w:num>
  <w:num w:numId="18">
    <w:abstractNumId w:val="29"/>
  </w:num>
  <w:num w:numId="19">
    <w:abstractNumId w:val="3"/>
  </w:num>
  <w:num w:numId="20">
    <w:abstractNumId w:val="18"/>
  </w:num>
  <w:num w:numId="21">
    <w:abstractNumId w:val="2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4"/>
  </w:num>
  <w:num w:numId="27">
    <w:abstractNumId w:val="6"/>
  </w:num>
  <w:num w:numId="28">
    <w:abstractNumId w:val="14"/>
  </w:num>
  <w:num w:numId="29">
    <w:abstractNumId w:val="21"/>
  </w:num>
  <w:num w:numId="30">
    <w:abstractNumId w:val="30"/>
  </w:num>
  <w:num w:numId="31">
    <w:abstractNumId w:val="22"/>
  </w:num>
  <w:num w:numId="32">
    <w:abstractNumId w:val="9"/>
  </w:num>
  <w:num w:numId="33">
    <w:abstractNumId w:val="13"/>
  </w:num>
  <w:num w:numId="34">
    <w:abstractNumId w:val="12"/>
  </w:num>
  <w:num w:numId="35">
    <w:abstractNumId w:val="15"/>
  </w:num>
  <w:num w:numId="36">
    <w:abstractNumId w:val="8"/>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hyphenationZone w:val="357"/>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596"/>
    <w:rsid w:val="0000036A"/>
    <w:rsid w:val="00013DE4"/>
    <w:rsid w:val="00031185"/>
    <w:rsid w:val="0003387B"/>
    <w:rsid w:val="00043235"/>
    <w:rsid w:val="00097649"/>
    <w:rsid w:val="000A5EBF"/>
    <w:rsid w:val="000B5C34"/>
    <w:rsid w:val="000B7C33"/>
    <w:rsid w:val="000C5FF8"/>
    <w:rsid w:val="000C7193"/>
    <w:rsid w:val="000D3EFF"/>
    <w:rsid w:val="000D795B"/>
    <w:rsid w:val="00101952"/>
    <w:rsid w:val="001029C6"/>
    <w:rsid w:val="0010496F"/>
    <w:rsid w:val="00105988"/>
    <w:rsid w:val="00105D54"/>
    <w:rsid w:val="00117ED8"/>
    <w:rsid w:val="00134075"/>
    <w:rsid w:val="00144B97"/>
    <w:rsid w:val="001517B5"/>
    <w:rsid w:val="00154C4B"/>
    <w:rsid w:val="00164D93"/>
    <w:rsid w:val="00167A96"/>
    <w:rsid w:val="0017684A"/>
    <w:rsid w:val="00176CAD"/>
    <w:rsid w:val="0017780D"/>
    <w:rsid w:val="001B319C"/>
    <w:rsid w:val="001C351A"/>
    <w:rsid w:val="001D7756"/>
    <w:rsid w:val="001E5DF1"/>
    <w:rsid w:val="001F28DC"/>
    <w:rsid w:val="001F3259"/>
    <w:rsid w:val="00203987"/>
    <w:rsid w:val="002064ED"/>
    <w:rsid w:val="00222025"/>
    <w:rsid w:val="002235FD"/>
    <w:rsid w:val="002256C8"/>
    <w:rsid w:val="00226773"/>
    <w:rsid w:val="002343F2"/>
    <w:rsid w:val="00237622"/>
    <w:rsid w:val="00240471"/>
    <w:rsid w:val="002436E6"/>
    <w:rsid w:val="00267261"/>
    <w:rsid w:val="0027069F"/>
    <w:rsid w:val="002707BB"/>
    <w:rsid w:val="00270888"/>
    <w:rsid w:val="00275F08"/>
    <w:rsid w:val="002920D6"/>
    <w:rsid w:val="00297285"/>
    <w:rsid w:val="002A1C79"/>
    <w:rsid w:val="002B2BB2"/>
    <w:rsid w:val="002B5982"/>
    <w:rsid w:val="002D3BCC"/>
    <w:rsid w:val="002D3D83"/>
    <w:rsid w:val="002D51F4"/>
    <w:rsid w:val="002E1A9C"/>
    <w:rsid w:val="002E444E"/>
    <w:rsid w:val="0031166A"/>
    <w:rsid w:val="00311CC4"/>
    <w:rsid w:val="00313C9E"/>
    <w:rsid w:val="00322A4A"/>
    <w:rsid w:val="00330EFF"/>
    <w:rsid w:val="0034314B"/>
    <w:rsid w:val="00376C38"/>
    <w:rsid w:val="003967E3"/>
    <w:rsid w:val="003B09A1"/>
    <w:rsid w:val="003B2DE2"/>
    <w:rsid w:val="003D62DC"/>
    <w:rsid w:val="003E7B26"/>
    <w:rsid w:val="003F3244"/>
    <w:rsid w:val="004046D1"/>
    <w:rsid w:val="00421862"/>
    <w:rsid w:val="00427EC1"/>
    <w:rsid w:val="004314EC"/>
    <w:rsid w:val="004341EF"/>
    <w:rsid w:val="00443752"/>
    <w:rsid w:val="00443C79"/>
    <w:rsid w:val="004442A3"/>
    <w:rsid w:val="00453F9E"/>
    <w:rsid w:val="0045642C"/>
    <w:rsid w:val="00461C9E"/>
    <w:rsid w:val="004B2DA1"/>
    <w:rsid w:val="004B4848"/>
    <w:rsid w:val="004D3BFF"/>
    <w:rsid w:val="004D7D5C"/>
    <w:rsid w:val="004E0382"/>
    <w:rsid w:val="004E6D8A"/>
    <w:rsid w:val="004F4726"/>
    <w:rsid w:val="00504668"/>
    <w:rsid w:val="00507FDC"/>
    <w:rsid w:val="00534716"/>
    <w:rsid w:val="005359A0"/>
    <w:rsid w:val="00547454"/>
    <w:rsid w:val="005606A3"/>
    <w:rsid w:val="00567D41"/>
    <w:rsid w:val="00570481"/>
    <w:rsid w:val="00573AC5"/>
    <w:rsid w:val="00577904"/>
    <w:rsid w:val="005960FD"/>
    <w:rsid w:val="005A1D04"/>
    <w:rsid w:val="005C6131"/>
    <w:rsid w:val="005F6379"/>
    <w:rsid w:val="005F6C4B"/>
    <w:rsid w:val="00616C5C"/>
    <w:rsid w:val="00632EB2"/>
    <w:rsid w:val="00637574"/>
    <w:rsid w:val="00652DBE"/>
    <w:rsid w:val="0065525D"/>
    <w:rsid w:val="0065628B"/>
    <w:rsid w:val="0065632B"/>
    <w:rsid w:val="00667033"/>
    <w:rsid w:val="00667B29"/>
    <w:rsid w:val="006710D2"/>
    <w:rsid w:val="00675285"/>
    <w:rsid w:val="00690236"/>
    <w:rsid w:val="00691A66"/>
    <w:rsid w:val="0069692A"/>
    <w:rsid w:val="006A7047"/>
    <w:rsid w:val="006B1ED4"/>
    <w:rsid w:val="006C1B01"/>
    <w:rsid w:val="006D1ABE"/>
    <w:rsid w:val="00727127"/>
    <w:rsid w:val="00731777"/>
    <w:rsid w:val="00732470"/>
    <w:rsid w:val="007403E0"/>
    <w:rsid w:val="00742618"/>
    <w:rsid w:val="007479A2"/>
    <w:rsid w:val="007567C1"/>
    <w:rsid w:val="00760958"/>
    <w:rsid w:val="00762862"/>
    <w:rsid w:val="007655B7"/>
    <w:rsid w:val="00770BB4"/>
    <w:rsid w:val="00786AA1"/>
    <w:rsid w:val="0079011D"/>
    <w:rsid w:val="0079289C"/>
    <w:rsid w:val="00794619"/>
    <w:rsid w:val="007B2AA6"/>
    <w:rsid w:val="007B3CCE"/>
    <w:rsid w:val="007B7A4B"/>
    <w:rsid w:val="007C1398"/>
    <w:rsid w:val="007C290F"/>
    <w:rsid w:val="007C6D81"/>
    <w:rsid w:val="007E2A1D"/>
    <w:rsid w:val="008057C8"/>
    <w:rsid w:val="00810B90"/>
    <w:rsid w:val="008307DA"/>
    <w:rsid w:val="008454CF"/>
    <w:rsid w:val="00852609"/>
    <w:rsid w:val="00856905"/>
    <w:rsid w:val="00892C81"/>
    <w:rsid w:val="008C2D8F"/>
    <w:rsid w:val="008C704E"/>
    <w:rsid w:val="008C71CE"/>
    <w:rsid w:val="008D3542"/>
    <w:rsid w:val="008D7490"/>
    <w:rsid w:val="008E6550"/>
    <w:rsid w:val="008F2E6B"/>
    <w:rsid w:val="008F387D"/>
    <w:rsid w:val="00913BD9"/>
    <w:rsid w:val="00916A87"/>
    <w:rsid w:val="00916D24"/>
    <w:rsid w:val="00945283"/>
    <w:rsid w:val="0094536E"/>
    <w:rsid w:val="009509F5"/>
    <w:rsid w:val="00952C8E"/>
    <w:rsid w:val="009670F9"/>
    <w:rsid w:val="00970C5A"/>
    <w:rsid w:val="00972EA9"/>
    <w:rsid w:val="00973CB0"/>
    <w:rsid w:val="00976D2D"/>
    <w:rsid w:val="009D0974"/>
    <w:rsid w:val="00A04003"/>
    <w:rsid w:val="00A16904"/>
    <w:rsid w:val="00A20997"/>
    <w:rsid w:val="00A22A30"/>
    <w:rsid w:val="00A26788"/>
    <w:rsid w:val="00A26A2E"/>
    <w:rsid w:val="00A46EFF"/>
    <w:rsid w:val="00A61596"/>
    <w:rsid w:val="00A71ED4"/>
    <w:rsid w:val="00A9268B"/>
    <w:rsid w:val="00A945C1"/>
    <w:rsid w:val="00AA3673"/>
    <w:rsid w:val="00AA6274"/>
    <w:rsid w:val="00AA6E5B"/>
    <w:rsid w:val="00AC118E"/>
    <w:rsid w:val="00AC1845"/>
    <w:rsid w:val="00AD2477"/>
    <w:rsid w:val="00AD2E48"/>
    <w:rsid w:val="00AD3413"/>
    <w:rsid w:val="00B01C24"/>
    <w:rsid w:val="00B22B3A"/>
    <w:rsid w:val="00B600D3"/>
    <w:rsid w:val="00B64698"/>
    <w:rsid w:val="00B81743"/>
    <w:rsid w:val="00B858BF"/>
    <w:rsid w:val="00B95EF1"/>
    <w:rsid w:val="00BB0620"/>
    <w:rsid w:val="00BB73ED"/>
    <w:rsid w:val="00BC3BEC"/>
    <w:rsid w:val="00BD380F"/>
    <w:rsid w:val="00BF510B"/>
    <w:rsid w:val="00C37ACF"/>
    <w:rsid w:val="00C4167E"/>
    <w:rsid w:val="00C560A5"/>
    <w:rsid w:val="00C702C9"/>
    <w:rsid w:val="00CA02AE"/>
    <w:rsid w:val="00CA33CF"/>
    <w:rsid w:val="00CD5BE4"/>
    <w:rsid w:val="00CE56E9"/>
    <w:rsid w:val="00CE77E8"/>
    <w:rsid w:val="00D24988"/>
    <w:rsid w:val="00D32DE5"/>
    <w:rsid w:val="00D419C1"/>
    <w:rsid w:val="00D452E3"/>
    <w:rsid w:val="00D4570F"/>
    <w:rsid w:val="00D54813"/>
    <w:rsid w:val="00D56E9D"/>
    <w:rsid w:val="00D66C58"/>
    <w:rsid w:val="00D67677"/>
    <w:rsid w:val="00D70F5C"/>
    <w:rsid w:val="00D82CC5"/>
    <w:rsid w:val="00D8445F"/>
    <w:rsid w:val="00D8508D"/>
    <w:rsid w:val="00D93248"/>
    <w:rsid w:val="00D94CA6"/>
    <w:rsid w:val="00DB07BC"/>
    <w:rsid w:val="00DB643B"/>
    <w:rsid w:val="00DB6BF7"/>
    <w:rsid w:val="00DB7B96"/>
    <w:rsid w:val="00DD1AD2"/>
    <w:rsid w:val="00DE2F73"/>
    <w:rsid w:val="00E32C48"/>
    <w:rsid w:val="00E36A67"/>
    <w:rsid w:val="00E37C18"/>
    <w:rsid w:val="00E403D6"/>
    <w:rsid w:val="00E457F7"/>
    <w:rsid w:val="00E532DC"/>
    <w:rsid w:val="00E60942"/>
    <w:rsid w:val="00E63AA8"/>
    <w:rsid w:val="00E70A7E"/>
    <w:rsid w:val="00E87C85"/>
    <w:rsid w:val="00E911B5"/>
    <w:rsid w:val="00E92925"/>
    <w:rsid w:val="00EA5FC9"/>
    <w:rsid w:val="00EB00B7"/>
    <w:rsid w:val="00EB1696"/>
    <w:rsid w:val="00EB646A"/>
    <w:rsid w:val="00EC2494"/>
    <w:rsid w:val="00EC446B"/>
    <w:rsid w:val="00EC5A17"/>
    <w:rsid w:val="00ED61B6"/>
    <w:rsid w:val="00EE05CF"/>
    <w:rsid w:val="00F57090"/>
    <w:rsid w:val="00F651BC"/>
    <w:rsid w:val="00F82B20"/>
    <w:rsid w:val="00FB316D"/>
    <w:rsid w:val="00FB3AE8"/>
    <w:rsid w:val="00FC43C3"/>
    <w:rsid w:val="00FD2140"/>
    <w:rsid w:val="00FD53F0"/>
    <w:rsid w:val="00FD5603"/>
    <w:rsid w:val="00FD699E"/>
    <w:rsid w:val="00FD708A"/>
    <w:rsid w:val="00FD7759"/>
    <w:rsid w:val="00FF1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13" w:unhideWhenUsed="0" w:qFormat="1"/>
    <w:lsdException w:name="heading 2" w:uiPriority="13" w:qFormat="1"/>
    <w:lsdException w:name="heading 3" w:uiPriority="13" w:qFormat="1"/>
    <w:lsdException w:name="heading 4" w:uiPriority="13"/>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4" w:unhideWhenUsed="0" w:qFormat="1"/>
    <w:lsdException w:name="Default Paragraph Font" w:uiPriority="1"/>
    <w:lsdException w:name="Subtitle" w:semiHidden="0" w:uiPriority="9"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3"/>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3"/>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3"/>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3"/>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3"/>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3"/>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12"/>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12"/>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12"/>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11"/>
      </w:numPr>
    </w:pPr>
  </w:style>
  <w:style w:type="paragraph" w:customStyle="1" w:styleId="Levelalower">
    <w:name w:val="Level (a) lower"/>
    <w:basedOn w:val="Normal"/>
    <w:next w:val="Normal"/>
    <w:uiPriority w:val="7"/>
    <w:qFormat/>
    <w:rsid w:val="0069692A"/>
    <w:pPr>
      <w:numPr>
        <w:ilvl w:val="6"/>
        <w:numId w:val="13"/>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3"/>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12"/>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21"/>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31"/>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9" w:unhideWhenUsed="0" w:qFormat="1"/>
    <w:lsdException w:name="heading 1" w:semiHidden="0" w:uiPriority="13" w:unhideWhenUsed="0" w:qFormat="1"/>
    <w:lsdException w:name="heading 2" w:uiPriority="13" w:qFormat="1"/>
    <w:lsdException w:name="heading 3" w:uiPriority="13" w:qFormat="1"/>
    <w:lsdException w:name="heading 4" w:uiPriority="13"/>
    <w:lsdException w:name="heading 5" w:uiPriority="13" w:qFormat="1"/>
    <w:lsdException w:name="heading 6" w:uiPriority="13" w:qFormat="1"/>
    <w:lsdException w:name="heading 7" w:uiPriority="13" w:qFormat="1"/>
    <w:lsdException w:name="heading 8" w:uiPriority="13" w:qFormat="1"/>
    <w:lsdException w:name="heading 9" w:uiPriority="13"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Title" w:semiHidden="0" w:uiPriority="4" w:unhideWhenUsed="0" w:qFormat="1"/>
    <w:lsdException w:name="Default Paragraph Font" w:uiPriority="1"/>
    <w:lsdException w:name="Subtitle" w:semiHidden="0" w:uiPriority="9"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3"/>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3"/>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3"/>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3"/>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3"/>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3"/>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12"/>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12"/>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12"/>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11"/>
      </w:numPr>
    </w:pPr>
  </w:style>
  <w:style w:type="paragraph" w:customStyle="1" w:styleId="Levelalower">
    <w:name w:val="Level (a) lower"/>
    <w:basedOn w:val="Normal"/>
    <w:next w:val="Normal"/>
    <w:uiPriority w:val="7"/>
    <w:qFormat/>
    <w:rsid w:val="0069692A"/>
    <w:pPr>
      <w:numPr>
        <w:ilvl w:val="6"/>
        <w:numId w:val="13"/>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3"/>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12"/>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21"/>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31"/>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F88B-176E-4C32-85C3-E4AA1AC4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nne Dimitriou</dc:creator>
  <cp:lastModifiedBy>Water Corporation</cp:lastModifiedBy>
  <cp:revision>28</cp:revision>
  <cp:lastPrinted>2019-05-01T07:47:00Z</cp:lastPrinted>
  <dcterms:created xsi:type="dcterms:W3CDTF">2019-05-27T03:33:00Z</dcterms:created>
  <dcterms:modified xsi:type="dcterms:W3CDTF">2019-06-24T06:03:00Z</dcterms:modified>
</cp:coreProperties>
</file>